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E0A5" w14:textId="13474E0A" w:rsidR="000329D2" w:rsidRPr="000E51D9" w:rsidRDefault="00FC0378" w:rsidP="00CC3B53">
      <w:pPr>
        <w:wordWrap w:val="0"/>
        <w:ind w:right="21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５年</w:t>
      </w:r>
      <w:r w:rsidR="000A4849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0A4849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B754E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="000A4849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14:paraId="4EBA06BF" w14:textId="77777777" w:rsidR="00815267" w:rsidRDefault="00815267" w:rsidP="009C3C32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2BB098B" w14:textId="7D8A3267" w:rsidR="00060BBC" w:rsidRPr="00300387" w:rsidRDefault="00060BBC" w:rsidP="00162ABC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厚生労働大臣杯</w:t>
      </w:r>
    </w:p>
    <w:p w14:paraId="074B6535" w14:textId="6BC25669" w:rsidR="002F5246" w:rsidRPr="00300387" w:rsidRDefault="00FE365F" w:rsidP="00162ABC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第７</w:t>
      </w:r>
      <w:r w:rsidR="00FC0378"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３</w:t>
      </w:r>
      <w:r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回全日本実業団バドミントン選手権大会</w:t>
      </w:r>
    </w:p>
    <w:p w14:paraId="2F9D66E9" w14:textId="03E101D7" w:rsidR="00083F1E" w:rsidRPr="00060BBC" w:rsidRDefault="002F5246" w:rsidP="002F5246">
      <w:pPr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取材</w:t>
      </w:r>
      <w:r w:rsidR="00FE365F" w:rsidRPr="0030038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8"/>
          <w:szCs w:val="28"/>
        </w:rPr>
        <w:t>要項</w:t>
      </w:r>
      <w:r w:rsidR="00FE365F" w:rsidRPr="00300387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 xml:space="preserve"> </w:t>
      </w:r>
      <w:r w:rsidR="00FE365F" w:rsidRPr="00060BBC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cr/>
      </w:r>
    </w:p>
    <w:p w14:paraId="3DA01173" w14:textId="5A2C875F" w:rsidR="003254F4" w:rsidRPr="000E51D9" w:rsidRDefault="002F5246" w:rsidP="000A4849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本バドミントン協会</w:t>
      </w:r>
    </w:p>
    <w:p w14:paraId="6C97A202" w14:textId="50192225" w:rsidR="000A4849" w:rsidRDefault="002F5246" w:rsidP="000A4849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本実業団バドミントン連盟</w:t>
      </w:r>
    </w:p>
    <w:p w14:paraId="3DE05392" w14:textId="7BE56779" w:rsidR="004435B5" w:rsidRPr="000E51D9" w:rsidRDefault="00FC0378" w:rsidP="000A4849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愛知</w:t>
      </w:r>
      <w:r w:rsidR="004435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バドミントン協会</w:t>
      </w:r>
    </w:p>
    <w:p w14:paraId="102F0704" w14:textId="690ED05F" w:rsidR="000A4849" w:rsidRPr="002F5246" w:rsidRDefault="000A4849" w:rsidP="000A4849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DD230ED" w14:textId="77777777" w:rsidR="00077D77" w:rsidRDefault="00077D77" w:rsidP="003D286A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1821A9D" w14:textId="77777777" w:rsidR="00077D77" w:rsidRDefault="00F067E1" w:rsidP="00077D77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の度は、</w:t>
      </w:r>
      <w:r w:rsid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第</w:t>
      </w:r>
      <w:r w:rsidR="00FC03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３</w:t>
      </w:r>
      <w:r w:rsid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回全日本実業団バドミントン選手権大会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へ取材申請をいただきありがとうございます。</w:t>
      </w:r>
    </w:p>
    <w:p w14:paraId="69D0EB1E" w14:textId="7D4DECCB" w:rsidR="00F067E1" w:rsidRDefault="00B348A1" w:rsidP="00077D77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報道関係者の皆様には、以下にご案内させていただきます</w:t>
      </w:r>
      <w:r w:rsid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会取材</w:t>
      </w:r>
      <w:r w:rsidR="00FC03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の注意事項をお知らせいたします。事前にご確認いただき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会取材を行っていただきますようご理解ご協力ほど、よろしくお願いいたします。</w:t>
      </w:r>
    </w:p>
    <w:p w14:paraId="77EF92DA" w14:textId="77777777" w:rsidR="00F6408B" w:rsidRPr="00FC0378" w:rsidRDefault="00F6408B" w:rsidP="00A62935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19A7EA7" w14:textId="63B73821" w:rsidR="00FF76B7" w:rsidRPr="00F6408B" w:rsidRDefault="004B2AA1" w:rsidP="0056229B">
      <w:pPr>
        <w:ind w:firstLineChars="200" w:firstLine="442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TV局</w:t>
      </w:r>
      <w:r w:rsidR="00FF76B7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・・・</w:t>
      </w:r>
      <w:r w:rsidR="00B315DE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1社</w:t>
      </w:r>
      <w:r w:rsidR="00CC3B53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２</w:t>
      </w:r>
      <w:r w:rsidR="00B315DE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台</w:t>
      </w: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（</w:t>
      </w:r>
      <w:r w:rsidR="004131E8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最大</w:t>
      </w:r>
      <w:r w:rsidR="004B074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６</w:t>
      </w:r>
      <w:r w:rsidR="00DC5B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名</w:t>
      </w: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）</w:t>
      </w:r>
      <w:r w:rsidR="00EC430A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まで</w:t>
      </w:r>
    </w:p>
    <w:p w14:paraId="26216866" w14:textId="1B5CBE7B" w:rsidR="00FF76B7" w:rsidRPr="00F6408B" w:rsidRDefault="00A75C4F" w:rsidP="00DC5B89">
      <w:pPr>
        <w:ind w:firstLineChars="200" w:firstLine="442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通信社</w:t>
      </w:r>
      <w:r w:rsidR="00DC5B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/</w:t>
      </w:r>
      <w:r w:rsidR="004B2AA1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新聞</w:t>
      </w:r>
      <w:r w:rsidR="00EC430A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/雑誌</w:t>
      </w:r>
      <w:r w:rsidR="00DC5B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・・・</w:t>
      </w:r>
      <w:r w:rsidR="004B2AA1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対象者</w:t>
      </w:r>
      <w:r w:rsidR="00DC5B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 xml:space="preserve"> 最大</w:t>
      </w:r>
      <w:r w:rsidR="004B2AA1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1社</w:t>
      </w:r>
      <w:r w:rsidR="004B074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３</w:t>
      </w:r>
      <w:r w:rsidR="00DC5B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名</w:t>
      </w:r>
      <w:r w:rsidR="00FF76B7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（</w:t>
      </w:r>
      <w:r w:rsidR="004131E8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カメラマン</w:t>
      </w:r>
      <w:r w:rsidR="004B074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含む</w:t>
      </w:r>
      <w:r w:rsidR="00FF76B7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）</w:t>
      </w:r>
    </w:p>
    <w:p w14:paraId="583648D0" w14:textId="3A2054A1" w:rsidR="00A62935" w:rsidRPr="00F6408B" w:rsidRDefault="00A62935" w:rsidP="00DC5B89">
      <w:pPr>
        <w:ind w:firstLineChars="200" w:firstLine="442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ウェブ媒体</w:t>
      </w:r>
      <w:r w:rsidR="00935089"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/チーム広報</w:t>
      </w: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・・・対象者 最大1社２名（カメラ</w:t>
      </w:r>
      <w:r w:rsidR="004B074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マン</w:t>
      </w:r>
      <w:r w:rsidRPr="00F640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含む）</w:t>
      </w:r>
    </w:p>
    <w:p w14:paraId="55CE22FA" w14:textId="0136C997" w:rsidR="00DD1DC5" w:rsidRPr="00F6408B" w:rsidRDefault="00FF76B7" w:rsidP="00DD1DC5">
      <w:pPr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640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以上を、</w:t>
      </w:r>
      <w:r w:rsidR="004B2AA1" w:rsidRPr="00F640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限とし</w:t>
      </w:r>
      <w:r w:rsidR="004B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申請を受け付けま</w:t>
      </w:r>
      <w:r w:rsidR="004B2AA1" w:rsidRPr="00F640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。</w:t>
      </w:r>
    </w:p>
    <w:p w14:paraId="67F4FF8E" w14:textId="77777777" w:rsidR="0027203E" w:rsidRDefault="0027203E" w:rsidP="00DD1DC5">
      <w:pPr>
        <w:ind w:firstLineChars="300" w:firstLine="663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</w:p>
    <w:p w14:paraId="2703C340" w14:textId="77777777" w:rsidR="00FC0378" w:rsidRDefault="000620AE" w:rsidP="00FC0378">
      <w:pPr>
        <w:ind w:firstLineChars="200" w:firstLine="440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  <w:r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※ご案内</w:t>
      </w:r>
      <w:r w:rsidR="00DD1DC5"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時の状況をもとにしているため</w:t>
      </w:r>
      <w:r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申請数</w:t>
      </w:r>
      <w:r w:rsidR="00FC037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等の</w:t>
      </w:r>
      <w:r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状況</w:t>
      </w:r>
      <w:r w:rsidR="00FC0378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によって、</w:t>
      </w:r>
    </w:p>
    <w:p w14:paraId="3F277DCE" w14:textId="6E31C157" w:rsidR="005F4C4F" w:rsidRPr="005702CD" w:rsidRDefault="00FC0378" w:rsidP="00FC0378">
      <w:pPr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対応</w:t>
      </w:r>
      <w:r w:rsidR="000620AE"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内容を変更する</w:t>
      </w:r>
      <w:r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可能性</w:t>
      </w:r>
      <w:r w:rsidR="000620AE" w:rsidRPr="005702CD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もございます。</w:t>
      </w:r>
    </w:p>
    <w:p w14:paraId="2B7ACCA8" w14:textId="6E7B1ED8" w:rsidR="000620AE" w:rsidRPr="00FC0378" w:rsidRDefault="000620AE" w:rsidP="00F067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B6B53E6" w14:textId="069E5F69" w:rsidR="004E03CC" w:rsidRPr="002F5246" w:rsidRDefault="004E03CC" w:rsidP="00F067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《実施</w:t>
      </w:r>
      <w:r w:rsidR="00B315DE" w:rsidRP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》</w:t>
      </w:r>
    </w:p>
    <w:p w14:paraId="0F5A23A6" w14:textId="2A353120" w:rsidR="002F5246" w:rsidRDefault="002F5246" w:rsidP="002F5246">
      <w:pPr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F524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FC03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年</w:t>
      </w:r>
      <w:r w:rsidR="004D0CC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月</w:t>
      </w:r>
      <w:r w:rsidR="00FC03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１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4D0CC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水</w:t>
      </w:r>
      <w:r w:rsidR="004D0CC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)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～</w:t>
      </w:r>
      <w:r w:rsidR="00FC03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５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4D0CC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</w:t>
      </w:r>
      <w:r w:rsidRPr="002F5246">
        <w:rPr>
          <w:rFonts w:ascii="HG丸ｺﾞｼｯｸM-PRO" w:eastAsia="HG丸ｺﾞｼｯｸM-PRO" w:hAnsi="HG丸ｺﾞｼｯｸM-PRO"/>
          <w:color w:val="000000" w:themeColor="text1"/>
          <w:sz w:val="22"/>
        </w:rPr>
        <w:t>日</w:t>
      </w:r>
      <w:r w:rsidR="004D0CC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)</w:t>
      </w:r>
    </w:p>
    <w:p w14:paraId="0BAADCD1" w14:textId="77777777" w:rsidR="00FC0378" w:rsidRPr="002F5246" w:rsidRDefault="00FC0378" w:rsidP="002F5246">
      <w:pPr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1FAED55" w14:textId="77777777" w:rsidR="00077D77" w:rsidRDefault="002F5246" w:rsidP="00077D77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《会　場》</w:t>
      </w:r>
    </w:p>
    <w:p w14:paraId="270DF53B" w14:textId="25E87C18" w:rsidR="004B0741" w:rsidRPr="004B0741" w:rsidRDefault="004B0741" w:rsidP="004B0741">
      <w:pPr>
        <w:ind w:leftChars="100" w:left="210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●</w:t>
      </w:r>
      <w:r w:rsidR="00077D77" w:rsidRP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本ガイシスポーツプラザ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月21日(水)～25日(日)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</w:t>
      </w:r>
    </w:p>
    <w:p w14:paraId="2C79B617" w14:textId="1AE6E5E3" w:rsidR="00077D77" w:rsidRPr="00077D77" w:rsidRDefault="004B0741" w:rsidP="004B0741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日本ガイシホー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／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第２競技場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（名古屋市総合体育館）</w:t>
      </w:r>
    </w:p>
    <w:p w14:paraId="544B6852" w14:textId="62ED672E" w:rsidR="00077D77" w:rsidRDefault="00077D77" w:rsidP="00077D77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4B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〒457-0833 名古屋市南区東又兵ヱ町 5-1-16 TEL 052-614-3111</w:t>
      </w:r>
    </w:p>
    <w:p w14:paraId="68F36950" w14:textId="00A6ED4A" w:rsidR="004B0741" w:rsidRDefault="004B0741" w:rsidP="004B0741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●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名古屋市稲永スポーツセンター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⇒6月21日(水)～２３日(金)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</w:t>
      </w:r>
    </w:p>
    <w:p w14:paraId="22DF80DE" w14:textId="489C2DF8" w:rsidR="00077D77" w:rsidRPr="00077D77" w:rsidRDefault="00077D77" w:rsidP="00077D77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4B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〒455-0845 名古屋市港区野跡 5-1-10 TEL 052-384-0300</w:t>
      </w:r>
    </w:p>
    <w:p w14:paraId="46E74776" w14:textId="19A07918" w:rsidR="004B0741" w:rsidRDefault="004B0741" w:rsidP="004B0741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●</w:t>
      </w:r>
      <w:r w:rsidR="00077D77"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パロマ瑞穂アリーナ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⇒6月21日(水)～２３日(金)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</w:t>
      </w:r>
    </w:p>
    <w:p w14:paraId="71CFD73C" w14:textId="2A9C7044" w:rsidR="00B315DE" w:rsidRPr="004D0CC6" w:rsidRDefault="00077D77" w:rsidP="00077D77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="004B07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077D77">
        <w:rPr>
          <w:rFonts w:ascii="HG丸ｺﾞｼｯｸM-PRO" w:eastAsia="HG丸ｺﾞｼｯｸM-PRO" w:hAnsi="HG丸ｺﾞｼｯｸM-PRO"/>
          <w:color w:val="000000" w:themeColor="text1"/>
          <w:sz w:val="22"/>
        </w:rPr>
        <w:t>〒467-0027 名古屋市瑞穂区田辺通 3-4 TEL 052-836-8228</w:t>
      </w:r>
    </w:p>
    <w:p w14:paraId="412006AB" w14:textId="77777777" w:rsidR="004B0741" w:rsidRDefault="004B0741" w:rsidP="00F067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07609B3" w14:textId="21D3458D" w:rsidR="00F067E1" w:rsidRDefault="00F067E1" w:rsidP="00F067E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《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材申請用紙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締め切り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》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11D414C3" w14:textId="2D68D69E" w:rsidR="00060BBC" w:rsidRPr="004B0741" w:rsidRDefault="004B0741" w:rsidP="004B0741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メールにて６</w:t>
      </w:r>
      <w:r w:rsidR="002F2575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月</w:t>
      </w:r>
      <w:r w:rsidR="005E48C6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１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７</w:t>
      </w:r>
      <w:r w:rsidR="002F2575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日</w:t>
      </w:r>
      <w:r w:rsidR="002A39F6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(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土</w:t>
      </w:r>
      <w:r w:rsidR="00AB314F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)</w:t>
      </w:r>
      <w:r w:rsidR="002F2575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締め切り</w:t>
      </w:r>
    </w:p>
    <w:p w14:paraId="16BCC58B" w14:textId="77777777" w:rsidR="00FC0378" w:rsidRDefault="00FC0378" w:rsidP="00850A4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D6F9CC" w14:textId="77777777" w:rsidR="00077D77" w:rsidRDefault="00077D77" w:rsidP="00850A4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72366F1" w14:textId="4780D352" w:rsidR="00645CBB" w:rsidRPr="000E51D9" w:rsidRDefault="00645CBB" w:rsidP="00645CBB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Pr="000E51D9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今大会</w:t>
      </w:r>
      <w:r w:rsidRPr="000E51D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取材時のお願い(全員共通)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</w:p>
    <w:p w14:paraId="043119C6" w14:textId="3EDE59CA" w:rsidR="00645CBB" w:rsidRPr="00FC0378" w:rsidRDefault="00645CBB" w:rsidP="00645CBB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5B91EA6" w14:textId="7A281372" w:rsidR="00645CBB" w:rsidRDefault="00645CBB" w:rsidP="00D06148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報道関係の方に</w:t>
      </w:r>
      <w:r w:rsidR="003003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関しては記者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席・撮影スペース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利用可能です</w:t>
      </w: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48C9C024" w14:textId="6C9D3ABF" w:rsidR="00850A49" w:rsidRPr="000E51D9" w:rsidRDefault="00934565" w:rsidP="0093456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スタンド席の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一部</w:t>
      </w: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ペース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、</w:t>
      </w:r>
      <w:r w:rsidR="003003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配信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放送</w:t>
      </w: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関係者の専用スペース</w:t>
      </w:r>
      <w:r w:rsidR="00D06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あり、そこは使用できません。</w:t>
      </w:r>
    </w:p>
    <w:p w14:paraId="2BFDF906" w14:textId="2E8D6EB0" w:rsidR="00645CBB" w:rsidRPr="000E51D9" w:rsidRDefault="00645CBB" w:rsidP="00645CBB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/>
          <w:color w:val="000000" w:themeColor="text1"/>
          <w:sz w:val="22"/>
        </w:rPr>
        <w:t>■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通路や階段、撮影可能エリア以外の</w:t>
      </w:r>
      <w:r w:rsidRPr="000E51D9">
        <w:rPr>
          <w:rFonts w:ascii="HG丸ｺﾞｼｯｸM-PRO" w:eastAsia="HG丸ｺﾞｼｯｸM-PRO" w:hAnsi="HG丸ｺﾞｼｯｸM-PRO"/>
          <w:color w:val="000000" w:themeColor="text1"/>
          <w:sz w:val="22"/>
        </w:rPr>
        <w:t>観客席や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報道関係者が立ち入れない場所での</w:t>
      </w:r>
      <w:r w:rsidR="0039596F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見学、取材、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などは</w:t>
      </w:r>
      <w:r w:rsidRPr="000E51D9">
        <w:rPr>
          <w:rFonts w:ascii="HG丸ｺﾞｼｯｸM-PRO" w:eastAsia="HG丸ｺﾞｼｯｸM-PRO" w:hAnsi="HG丸ｺﾞｼｯｸM-PRO"/>
          <w:color w:val="000000" w:themeColor="text1"/>
          <w:sz w:val="22"/>
        </w:rPr>
        <w:t>ご遠慮ください。</w:t>
      </w:r>
    </w:p>
    <w:p w14:paraId="4BE3B153" w14:textId="2F215190" w:rsidR="00645CBB" w:rsidRPr="000E51D9" w:rsidRDefault="00645CBB" w:rsidP="00645CBB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Pr="0090659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カメラ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みを設置し無人で動画撮影することは出来ません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791697D0" w14:textId="3A6CBE41" w:rsidR="00645CBB" w:rsidRPr="000E51D9" w:rsidRDefault="00300387" w:rsidP="00645CBB">
      <w:pPr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全のため</w:t>
      </w:r>
      <w:r w:rsidR="00645CBB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必ずカメラマンの方が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いて、</w:t>
      </w:r>
      <w:r w:rsidR="00645CBB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を行うようにお願いいたします。</w:t>
      </w:r>
    </w:p>
    <w:p w14:paraId="72CAFE85" w14:textId="762D608C" w:rsidR="00645CBB" w:rsidRPr="000E51D9" w:rsidRDefault="00645CBB" w:rsidP="00645CBB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フラッシュ・ライト・ＡＦ補助光はプレーに支障をきたしますので使用できません。</w:t>
      </w:r>
    </w:p>
    <w:p w14:paraId="787850F5" w14:textId="3F308666" w:rsidR="00645CBB" w:rsidRPr="000E51D9" w:rsidRDefault="00645CBB" w:rsidP="00645CBB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会場内での活動時には施設保護の為、サンダル・ヒールのある靴や、スリッパやゴム底でない靴では施設内に入れませんので</w:t>
      </w:r>
      <w:r w:rsidRPr="000620AE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あらかじめ室内</w:t>
      </w:r>
      <w:r w:rsidR="000620AE" w:rsidRPr="000620AE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用の</w:t>
      </w:r>
      <w:r w:rsidRPr="000620AE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ゴム底の履物を</w:t>
      </w:r>
      <w:r w:rsidR="000620AE" w:rsidRPr="000620AE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ご持参ください</w:t>
      </w: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2A1ED9" w14:textId="54AEB9AB" w:rsidR="00850A49" w:rsidRPr="00AB314F" w:rsidRDefault="00645CBB" w:rsidP="00D7253F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="003003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報道関係の方は一般開場時間から入館でき、記者席を</w:t>
      </w:r>
      <w:r w:rsidR="00D7253F" w:rsidRP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試合</w:t>
      </w:r>
      <w:r w:rsidRP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終了までご利用いただけます。</w:t>
      </w:r>
    </w:p>
    <w:p w14:paraId="318EF3CD" w14:textId="542BBDBD" w:rsidR="00CB163A" w:rsidRDefault="00645CBB" w:rsidP="00CB163A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プレス</w:t>
      </w:r>
      <w:r w:rsidR="00AB314F" w:rsidRP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席・プレスルームについ</w:t>
      </w:r>
      <w:r w:rsidR="00AB31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は申請総数によって</w:t>
      </w:r>
      <w:r w:rsidR="004E03C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社の</w:t>
      </w:r>
      <w:r w:rsidR="00AA53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使用可能数を制限させていただく事がございます</w:t>
      </w:r>
      <w:r w:rsidR="004E03C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6F68A34E" w14:textId="6DF25795" w:rsidR="00D7253F" w:rsidRPr="00760239" w:rsidRDefault="00D7253F" w:rsidP="00711E7C">
      <w:pPr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="00300387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取材スペース(ミックゾーン)</w:t>
      </w:r>
      <w:r w:rsidR="00BD7607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については開場にて</w:t>
      </w:r>
      <w:r w:rsidR="004E03CC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ご案内</w:t>
      </w:r>
      <w:r w:rsidRPr="00760239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させていただきます。</w:t>
      </w:r>
    </w:p>
    <w:p w14:paraId="58489E33" w14:textId="65E476DB" w:rsidR="00A37ADA" w:rsidRDefault="00645CBB" w:rsidP="00A37AD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Pr="00D7253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会場内各所での場所取りはできません。</w:t>
      </w:r>
    </w:p>
    <w:p w14:paraId="76F4A5DC" w14:textId="77777777" w:rsidR="00300387" w:rsidRDefault="00060BBC" w:rsidP="00060BB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="00F067E1"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試合結果や、映像、画像などを報道目的以外での使用や、個人のホームページやＳＮＳへの利用は禁止</w:t>
      </w:r>
      <w:r w:rsidR="003003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15B7D8FC" w14:textId="1DD1068A" w:rsidR="00F067E1" w:rsidRPr="000E51D9" w:rsidRDefault="00F067E1" w:rsidP="00300387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おります。申請された用途以外での利用はご遠慮ください。</w:t>
      </w:r>
    </w:p>
    <w:p w14:paraId="6AF453F5" w14:textId="77777777" w:rsidR="00300387" w:rsidRDefault="00060BBC" w:rsidP="00060BB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="00F067E1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報道目的で撮影された映像や、画像を他の目的で使用する場合には、別途申請をしてください。無断使</w:t>
      </w:r>
    </w:p>
    <w:p w14:paraId="242597B1" w14:textId="77777777" w:rsidR="00300387" w:rsidRDefault="00F067E1" w:rsidP="00300387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用の場合には今後の取材をお断りさせていただくこともあります。第三者へ譲渡することも禁止致し</w:t>
      </w:r>
    </w:p>
    <w:p w14:paraId="490C0BB9" w14:textId="3A45D5BD" w:rsidR="00F067E1" w:rsidRPr="00310A5A" w:rsidRDefault="00F067E1" w:rsidP="00300387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す。</w:t>
      </w:r>
    </w:p>
    <w:p w14:paraId="5878C933" w14:textId="77777777" w:rsidR="00BD7607" w:rsidRDefault="00060BBC" w:rsidP="00060BB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="00F067E1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材活動に関するルール、現場スタッフの指示に従っていただけない場合など、不適切な取材活動と</w:t>
      </w:r>
    </w:p>
    <w:p w14:paraId="71EF8B01" w14:textId="0516D868" w:rsidR="00F067E1" w:rsidRDefault="00F067E1" w:rsidP="00BD7607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判断された場合には、メディアパスの返却や、今後の取材活動</w:t>
      </w:r>
      <w:r w:rsidR="00B304B4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断りさせていただく</w:t>
      </w:r>
      <w:r w:rsidR="00B304B4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あります。</w:t>
      </w:r>
    </w:p>
    <w:p w14:paraId="189FABDF" w14:textId="50169DE9" w:rsidR="00077D77" w:rsidRPr="00077D77" w:rsidRDefault="00077D77" w:rsidP="00077D77">
      <w:pPr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■</w:t>
      </w:r>
      <w:r w:rsidRPr="00077D77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チーム広報の方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が申請し</w:t>
      </w:r>
      <w:r w:rsidRPr="00077D77">
        <w:rPr>
          <w:rFonts w:ascii="HG丸ｺﾞｼｯｸM-PRO" w:eastAsia="HG丸ｺﾞｼｯｸM-PRO" w:hAnsi="HG丸ｺﾞｼｯｸM-PRO" w:hint="eastAsia"/>
          <w:color w:val="000000" w:themeColor="text1"/>
          <w:sz w:val="22"/>
          <w:u w:val="wave"/>
        </w:rPr>
        <w:t>撮影を行う場合にも報道関係者と同様の撮影エリアになります。</w:t>
      </w:r>
    </w:p>
    <w:p w14:paraId="71B48A49" w14:textId="77777777" w:rsidR="00FD4452" w:rsidRDefault="00FD4452" w:rsidP="00FD748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042E26EB" w14:textId="77777777" w:rsidR="00077D77" w:rsidRDefault="00077D77" w:rsidP="00FD748B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</w:p>
    <w:p w14:paraId="51DA90EB" w14:textId="603F267E" w:rsidR="00FE4381" w:rsidRPr="00310A5A" w:rsidRDefault="00FE4381" w:rsidP="00FD748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【ENGカメラ／PHOTOカメラ撮影</w:t>
      </w:r>
      <w:r w:rsidR="00603A1E"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に関して</w:t>
      </w:r>
      <w:r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】</w:t>
      </w:r>
    </w:p>
    <w:p w14:paraId="5F075F38" w14:textId="77777777" w:rsidR="00D44DB0" w:rsidRPr="00077D77" w:rsidRDefault="00D44DB0" w:rsidP="00D44DB0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12E5105" w14:textId="395FD62D" w:rsidR="00D44DB0" w:rsidRPr="00310A5A" w:rsidRDefault="007D0E08" w:rsidP="00D44DB0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●</w:t>
      </w:r>
      <w:r w:rsidR="00D44DB0"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アリーナエリア（FOP）</w:t>
      </w:r>
    </w:p>
    <w:p w14:paraId="41AC898B" w14:textId="291C26D6" w:rsidR="00934565" w:rsidRPr="00310A5A" w:rsidRDefault="00D44DB0" w:rsidP="00E66469">
      <w:pPr>
        <w:ind w:leftChars="100" w:left="210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取材・撮影スペースに限りが</w:t>
      </w:r>
      <w:r w:rsidR="00BD760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ざいますので、</w:t>
      </w:r>
      <w:r w:rsidR="00A37ADA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数によっては</w:t>
      </w:r>
      <w:r w:rsidR="004131E8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抽選制で</w:t>
      </w:r>
      <w:r w:rsidR="004E03CC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カメラスペース内の場所</w:t>
      </w:r>
      <w:r w:rsidR="004131E8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指定を行う場合がございます。</w:t>
      </w:r>
      <w:bookmarkStart w:id="0" w:name="_Hlk55312761"/>
    </w:p>
    <w:p w14:paraId="518BB43A" w14:textId="2562ED3A" w:rsidR="004760D4" w:rsidRPr="00310A5A" w:rsidRDefault="004760D4" w:rsidP="004760D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bookmarkStart w:id="1" w:name="_Hlk55312798"/>
      <w:bookmarkEnd w:id="0"/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≪ENG撮影≫</w:t>
      </w:r>
    </w:p>
    <w:p w14:paraId="78BDF0B2" w14:textId="394BB204" w:rsidR="004760D4" w:rsidRPr="00310A5A" w:rsidRDefault="00B43D60" w:rsidP="00D7253F">
      <w:pPr>
        <w:ind w:leftChars="100" w:left="43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＠FOP</w:t>
      </w:r>
      <w:r w:rsidR="00D7253F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の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</w:t>
      </w:r>
      <w:r w:rsidR="004A3673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4131E8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社</w:t>
      </w:r>
      <w:r w:rsidR="008A4E81" w:rsidRPr="00310A5A">
        <w:rPr>
          <w:rFonts w:ascii="HG丸ｺﾞｼｯｸM-PRO" w:eastAsia="HG丸ｺﾞｼｯｸM-PRO" w:hAnsi="HG丸ｺﾞｼｯｸM-PRO" w:hint="eastAsia"/>
          <w:sz w:val="22"/>
        </w:rPr>
        <w:t>1コート各社1台</w:t>
      </w:r>
      <w:r w:rsidR="004131E8" w:rsidRPr="00310A5A">
        <w:rPr>
          <w:rFonts w:ascii="HG丸ｺﾞｼｯｸM-PRO" w:eastAsia="HG丸ｺﾞｼｯｸM-PRO" w:hAnsi="HG丸ｺﾞｼｯｸM-PRO" w:hint="eastAsia"/>
          <w:sz w:val="22"/>
        </w:rPr>
        <w:t>の</w:t>
      </w:r>
      <w:r w:rsidR="004131E8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み</w:t>
      </w:r>
      <w:r w:rsidR="008A4E81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が可能と</w:t>
      </w:r>
      <w:r w:rsidR="004131E8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たします。</w:t>
      </w:r>
    </w:p>
    <w:bookmarkEnd w:id="1"/>
    <w:p w14:paraId="67F0C45C" w14:textId="34DAA10E" w:rsidR="00D7253F" w:rsidRPr="00310A5A" w:rsidRDefault="00D7253F" w:rsidP="00D7253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≪フォトグラファー撮影≫</w:t>
      </w:r>
    </w:p>
    <w:p w14:paraId="2D8DC457" w14:textId="7D390D8C" w:rsidR="00591AA5" w:rsidRPr="00310A5A" w:rsidRDefault="00D7253F" w:rsidP="00591AA5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＠FOPでは</w:t>
      </w:r>
      <w:r w:rsidR="00760239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指定された撮影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ペース</w:t>
      </w:r>
      <w:r w:rsidR="00760239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のみ撮影可能とします。</w:t>
      </w:r>
    </w:p>
    <w:p w14:paraId="0F34674A" w14:textId="77777777" w:rsidR="00EC5330" w:rsidRDefault="00EC5330" w:rsidP="009D639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</w:p>
    <w:p w14:paraId="7550DA80" w14:textId="1DB5E76B" w:rsidR="00591E5E" w:rsidRPr="00310A5A" w:rsidRDefault="007D0E08" w:rsidP="009D6399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●</w:t>
      </w:r>
      <w:r w:rsidR="00B618BC"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スタンド</w:t>
      </w:r>
      <w:r w:rsidR="00077D7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席</w:t>
      </w:r>
      <w:r w:rsidR="009D6399" w:rsidRPr="00310A5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（報道関係者ゾーン）</w:t>
      </w:r>
    </w:p>
    <w:p w14:paraId="579030E7" w14:textId="41735118" w:rsidR="00934565" w:rsidRPr="00310A5A" w:rsidRDefault="00934565" w:rsidP="0093456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≪フォトグラファー</w:t>
      </w:r>
      <w:r w:rsidR="00760239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ENG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撮影≫</w:t>
      </w:r>
    </w:p>
    <w:p w14:paraId="51B0FC23" w14:textId="667BAD57" w:rsidR="00934565" w:rsidRPr="00310A5A" w:rsidRDefault="004131E8" w:rsidP="00A37ADA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報道関係者の撮影は</w:t>
      </w:r>
      <w:r w:rsidR="00A37ADA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タンド席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設置される、指定の撮影スペースからの撮影をお願いいたします。</w:t>
      </w:r>
    </w:p>
    <w:p w14:paraId="646546A1" w14:textId="13891890" w:rsidR="004131E8" w:rsidRPr="00310A5A" w:rsidRDefault="004131E8" w:rsidP="00850A49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指定場所以外にあたる通路や階段、一般の観客席からの撮影はできません。</w:t>
      </w:r>
    </w:p>
    <w:p w14:paraId="4D1F688E" w14:textId="77777777" w:rsidR="00077D77" w:rsidRDefault="00077D77" w:rsidP="004B2AA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CDE9100" w14:textId="77777777" w:rsidR="00077D77" w:rsidRDefault="00077D77" w:rsidP="004B2AA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100419C" w14:textId="77777777" w:rsidR="00077D77" w:rsidRPr="00310A5A" w:rsidRDefault="00077D77" w:rsidP="004B2AA1">
      <w:pPr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p w14:paraId="314CD0D4" w14:textId="0DFB1DCA" w:rsidR="000A2A02" w:rsidRPr="00310A5A" w:rsidRDefault="000A2A02" w:rsidP="004B2AA1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【素材利用に関して】</w:t>
      </w:r>
    </w:p>
    <w:p w14:paraId="5B3BC621" w14:textId="77777777" w:rsidR="00077D77" w:rsidRDefault="00077D77" w:rsidP="00077D77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C353909" w14:textId="51E1B724" w:rsidR="00645CBB" w:rsidRPr="00310A5A" w:rsidRDefault="00645CBB" w:rsidP="00077D77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今大会で取材されました写真・動画に関しては、原則ニュース報道・スポーツ報道での使用を前提とし許可しております。</w:t>
      </w:r>
    </w:p>
    <w:p w14:paraId="30D9EE78" w14:textId="08691BD7" w:rsidR="00645CBB" w:rsidRPr="00310A5A" w:rsidRDefault="007A20AA" w:rsidP="00077D77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645CBB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スポーツニュース番組及び各情報番組でスポーツ報道目的としてのみ使用可能。</w:t>
      </w:r>
    </w:p>
    <w:p w14:paraId="6E7CD729" w14:textId="77777777" w:rsidR="00600BE1" w:rsidRPr="00310A5A" w:rsidRDefault="00600BE1" w:rsidP="00645CB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p w14:paraId="59C3BE60" w14:textId="66708760" w:rsidR="00645CBB" w:rsidRPr="00310A5A" w:rsidRDefault="00645CBB" w:rsidP="00645CB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48時間以降</w:t>
      </w:r>
      <w:r w:rsidR="00643913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での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報道目的、</w:t>
      </w:r>
      <w:r w:rsidR="00643913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または報道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番組</w:t>
      </w:r>
      <w:r w:rsidR="00643913"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以外で使用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するケースでは、2次利用に該当しますので、所定の様式で本会に申請を行ってください。</w:t>
      </w:r>
    </w:p>
    <w:p w14:paraId="456B53A6" w14:textId="77777777" w:rsidR="00645CBB" w:rsidRPr="00310A5A" w:rsidRDefault="00645CBB" w:rsidP="00D16EAA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⇒二次使用申請先（各種問い合わせ）</w:t>
      </w:r>
    </w:p>
    <w:p w14:paraId="7683EAFD" w14:textId="77777777" w:rsidR="005C4B9B" w:rsidRPr="00310A5A" w:rsidRDefault="005C4B9B" w:rsidP="005C4B9B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申請書は本会</w:t>
      </w:r>
      <w:r w:rsidRPr="00310A5A">
        <w:rPr>
          <w:rFonts w:ascii="HG丸ｺﾞｼｯｸM-PRO" w:eastAsia="HG丸ｺﾞｼｯｸM-PRO" w:hAnsi="HG丸ｺﾞｼｯｸM-PRO"/>
          <w:color w:val="000000" w:themeColor="text1"/>
          <w:sz w:val="22"/>
        </w:rPr>
        <w:t>HPの報道向けページにございます。</w:t>
      </w:r>
    </w:p>
    <w:p w14:paraId="14267191" w14:textId="77777777" w:rsidR="00077D77" w:rsidRDefault="00077D77" w:rsidP="00FC0378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6DB8FB4" w14:textId="1F2CC8F7" w:rsidR="005C4B9B" w:rsidRDefault="005C4B9B" w:rsidP="00FC0378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確認先】</w:t>
      </w:r>
    </w:p>
    <w:p w14:paraId="529B6246" w14:textId="1F951921" w:rsidR="005C4B9B" w:rsidRDefault="00310A5A" w:rsidP="00591AA5">
      <w:pPr>
        <w:ind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益財団法人日本バドミントン協会</w:t>
      </w:r>
      <w:r w:rsidRPr="00310A5A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広報</w:t>
      </w:r>
      <w:r w:rsidR="00600BE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5C4B9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⇒</w:t>
      </w:r>
      <w:r w:rsidRPr="00310A5A">
        <w:rPr>
          <w:rFonts w:ascii="HG丸ｺﾞｼｯｸM-PRO" w:eastAsia="HG丸ｺﾞｼｯｸM-PRO" w:hAnsi="HG丸ｺﾞｼｯｸM-PRO"/>
          <w:color w:val="000000" w:themeColor="text1"/>
          <w:sz w:val="22"/>
        </w:rPr>
        <w:t>メール：press@badminton.or.jp</w:t>
      </w:r>
    </w:p>
    <w:p w14:paraId="20502D5B" w14:textId="30EC042D" w:rsidR="00645CBB" w:rsidRPr="00310A5A" w:rsidRDefault="00645CBB" w:rsidP="00645CBB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10A5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使用可能尺】</w:t>
      </w:r>
    </w:p>
    <w:p w14:paraId="01F031EF" w14:textId="4EF25062" w:rsidR="00645CBB" w:rsidRPr="00060BBC" w:rsidRDefault="00645CBB" w:rsidP="00FC0378">
      <w:pPr>
        <w:ind w:firstLineChars="100" w:firstLine="22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 w:rsidRPr="00060BBC">
        <w:rPr>
          <w:rFonts w:ascii="HG丸ｺﾞｼｯｸM-PRO" w:eastAsia="HG丸ｺﾞｼｯｸM-PRO" w:hAnsi="HG丸ｺﾞｼｯｸM-PRO"/>
          <w:color w:val="000000" w:themeColor="text1"/>
          <w:sz w:val="22"/>
        </w:rPr>
        <w:t>1社・１番組あたりの使用制限は</w:t>
      </w:r>
      <w:r w:rsidR="00AB6ECC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760239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以内</w:t>
      </w:r>
      <w:r w:rsidRPr="00060BBC">
        <w:rPr>
          <w:rFonts w:ascii="HG丸ｺﾞｼｯｸM-PRO" w:eastAsia="HG丸ｺﾞｼｯｸM-PRO" w:hAnsi="HG丸ｺﾞｼｯｸM-PRO"/>
          <w:color w:val="000000" w:themeColor="text1"/>
          <w:sz w:val="22"/>
        </w:rPr>
        <w:t>。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Pr="00060BBC">
        <w:rPr>
          <w:rFonts w:ascii="HG丸ｺﾞｼｯｸM-PRO" w:eastAsia="HG丸ｺﾞｼｯｸM-PRO" w:hAnsi="HG丸ｺﾞｼｯｸM-PRO"/>
          <w:color w:val="000000" w:themeColor="text1"/>
          <w:sz w:val="22"/>
        </w:rPr>
        <w:t>BS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/</w:t>
      </w:r>
      <w:r w:rsidRPr="00060BBC">
        <w:rPr>
          <w:rFonts w:ascii="HG丸ｺﾞｼｯｸM-PRO" w:eastAsia="HG丸ｺﾞｼｯｸM-PRO" w:hAnsi="HG丸ｺﾞｼｯｸM-PRO"/>
          <w:color w:val="000000" w:themeColor="text1"/>
          <w:sz w:val="22"/>
        </w:rPr>
        <w:t>CSも使用可能</w:t>
      </w:r>
      <w:r w:rsidR="00077D7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14:paraId="76B85006" w14:textId="77777777" w:rsidR="00645CBB" w:rsidRPr="00060BBC" w:rsidRDefault="00645CBB" w:rsidP="00FC037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ただしインターネットコンテンツは１ファイル</w:t>
      </w:r>
      <w:r w:rsidRPr="00060BBC">
        <w:rPr>
          <w:rFonts w:ascii="HG丸ｺﾞｼｯｸM-PRO" w:eastAsia="HG丸ｺﾞｼｯｸM-PRO" w:hAnsi="HG丸ｺﾞｼｯｸM-PRO"/>
          <w:color w:val="000000" w:themeColor="text1"/>
          <w:sz w:val="22"/>
        </w:rPr>
        <w:t>2分以内）</w:t>
      </w:r>
    </w:p>
    <w:p w14:paraId="2CCA95ED" w14:textId="29110F08" w:rsidR="00D16EAA" w:rsidRPr="00060BBC" w:rsidRDefault="00645CBB" w:rsidP="00FC037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放送局以外の映像使用に関しては、15秒以内の利用となります。</w:t>
      </w:r>
      <w:r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注意ください。</w:t>
      </w:r>
    </w:p>
    <w:p w14:paraId="11231EF5" w14:textId="3DD3E3A6" w:rsidR="00645CBB" w:rsidRPr="000E51D9" w:rsidRDefault="00645CBB" w:rsidP="00FC037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放送局以外⇒新聞社・雑誌社などのTV放送局以外</w:t>
      </w:r>
      <w:r w:rsidR="007A20AA"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動画利用</w:t>
      </w:r>
      <w:r w:rsidRPr="00060BB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14:paraId="1E1FD470" w14:textId="77777777" w:rsidR="00760239" w:rsidRDefault="00760239" w:rsidP="00491FFE">
      <w:pPr>
        <w:pStyle w:val="a9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F076FA5" w14:textId="77777777" w:rsidR="00FC0378" w:rsidRDefault="00FC0378" w:rsidP="00491FFE">
      <w:pPr>
        <w:pStyle w:val="a9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220CB30" w14:textId="0F0F4A55" w:rsidR="00FC0378" w:rsidRDefault="00FC0378" w:rsidP="00491FFE">
      <w:pPr>
        <w:pStyle w:val="a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本件に関するお問い合わせ先】</w:t>
      </w:r>
    </w:p>
    <w:p w14:paraId="65B4599B" w14:textId="4F6CDB24" w:rsidR="00491FFE" w:rsidRDefault="00491FFE" w:rsidP="00491FFE">
      <w:pPr>
        <w:pStyle w:val="a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E51D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財）日本バドミントン協会</w:t>
      </w:r>
    </w:p>
    <w:p w14:paraId="350C2D00" w14:textId="4111D5B7" w:rsidR="00FC0378" w:rsidRPr="000E51D9" w:rsidRDefault="00FC0378" w:rsidP="00FC0378">
      <w:pPr>
        <w:pStyle w:val="a9"/>
        <w:wordWrap w:val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務局広報担当：有村</w:t>
      </w:r>
    </w:p>
    <w:p w14:paraId="4A8535CD" w14:textId="45E1C293" w:rsidR="00FC0378" w:rsidRDefault="00FC0378" w:rsidP="00FC0378">
      <w:pPr>
        <w:pStyle w:val="a9"/>
        <w:wordWrap w:val="0"/>
        <w:rPr>
          <w:rFonts w:ascii="HG丸ｺﾞｼｯｸM-PRO" w:eastAsia="HG丸ｺﾞｼｯｸM-PRO" w:hAnsi="HG丸ｺﾞｼｯｸM-PRO"/>
          <w:kern w:val="0"/>
          <w:sz w:val="22"/>
        </w:rPr>
      </w:pPr>
      <w:r w:rsidRPr="00FC0378">
        <w:rPr>
          <w:rFonts w:ascii="HG丸ｺﾞｼｯｸM-PRO" w:eastAsia="HG丸ｺﾞｼｯｸM-PRO" w:hAnsi="HG丸ｺﾞｼｯｸM-PRO"/>
          <w:sz w:val="22"/>
        </w:rPr>
        <w:t>TEL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Pr="00FC0378">
        <w:rPr>
          <w:rFonts w:ascii="HG丸ｺﾞｼｯｸM-PRO" w:eastAsia="HG丸ｺﾞｼｯｸM-PRO" w:hAnsi="HG丸ｺﾞｼｯｸM-PRO"/>
          <w:kern w:val="0"/>
          <w:sz w:val="22"/>
        </w:rPr>
        <w:t>03-</w:t>
      </w:r>
      <w:r w:rsidRPr="00FC0378">
        <w:rPr>
          <w:rFonts w:ascii="HG丸ｺﾞｼｯｸM-PRO" w:eastAsia="HG丸ｺﾞｼｯｸM-PRO" w:hAnsi="HG丸ｺﾞｼｯｸM-PRO" w:hint="eastAsia"/>
          <w:kern w:val="0"/>
          <w:sz w:val="22"/>
        </w:rPr>
        <w:t>6434-5141</w:t>
      </w:r>
    </w:p>
    <w:p w14:paraId="4A880BD1" w14:textId="633CACA5" w:rsidR="00D44DB0" w:rsidRDefault="00FC0378" w:rsidP="00491FFE">
      <w:pPr>
        <w:pStyle w:val="a9"/>
        <w:rPr>
          <w:rStyle w:val="af1"/>
          <w:rFonts w:ascii="HG丸ｺﾞｼｯｸM-PRO" w:eastAsia="HG丸ｺﾞｼｯｸM-PRO" w:hAnsi="HG丸ｺﾞｼｯｸM-PRO"/>
          <w:color w:val="000000" w:themeColor="text1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携帯：</w:t>
      </w:r>
      <w:r w:rsidRPr="00FC0378">
        <w:rPr>
          <w:rFonts w:ascii="HG丸ｺﾞｼｯｸM-PRO" w:eastAsia="HG丸ｺﾞｼｯｸM-PRO" w:hAnsi="HG丸ｺﾞｼｯｸM-PRO"/>
          <w:kern w:val="0"/>
          <w:sz w:val="22"/>
        </w:rPr>
        <w:t>090-7242-5887</w:t>
      </w:r>
    </w:p>
    <w:sectPr w:rsidR="00D44DB0" w:rsidSect="00077D77">
      <w:pgSz w:w="11906" w:h="16838" w:code="9"/>
      <w:pgMar w:top="1560" w:right="851" w:bottom="851" w:left="851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D809" w14:textId="77777777" w:rsidR="000E58B4" w:rsidRDefault="000E58B4" w:rsidP="0028329A">
      <w:r>
        <w:separator/>
      </w:r>
    </w:p>
  </w:endnote>
  <w:endnote w:type="continuationSeparator" w:id="0">
    <w:p w14:paraId="2BFD77BD" w14:textId="77777777" w:rsidR="000E58B4" w:rsidRDefault="000E58B4" w:rsidP="0028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0BF0" w14:textId="77777777" w:rsidR="000E58B4" w:rsidRDefault="000E58B4" w:rsidP="0028329A">
      <w:r>
        <w:separator/>
      </w:r>
    </w:p>
  </w:footnote>
  <w:footnote w:type="continuationSeparator" w:id="0">
    <w:p w14:paraId="27C4F711" w14:textId="77777777" w:rsidR="000E58B4" w:rsidRDefault="000E58B4" w:rsidP="0028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DC3"/>
    <w:multiLevelType w:val="multilevel"/>
    <w:tmpl w:val="FE82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2E7F"/>
    <w:multiLevelType w:val="hybridMultilevel"/>
    <w:tmpl w:val="8E10A5B2"/>
    <w:lvl w:ilvl="0" w:tplc="3F44779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14390"/>
    <w:multiLevelType w:val="hybridMultilevel"/>
    <w:tmpl w:val="85C69A40"/>
    <w:lvl w:ilvl="0" w:tplc="05028E3E"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888610154">
    <w:abstractNumId w:val="1"/>
  </w:num>
  <w:num w:numId="2" w16cid:durableId="1355613986">
    <w:abstractNumId w:val="0"/>
  </w:num>
  <w:num w:numId="3" w16cid:durableId="746419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A5"/>
    <w:rsid w:val="000059DF"/>
    <w:rsid w:val="00024AED"/>
    <w:rsid w:val="000329D2"/>
    <w:rsid w:val="00035311"/>
    <w:rsid w:val="00040A33"/>
    <w:rsid w:val="00046B3F"/>
    <w:rsid w:val="00046F73"/>
    <w:rsid w:val="0005313A"/>
    <w:rsid w:val="00060BBC"/>
    <w:rsid w:val="000620AE"/>
    <w:rsid w:val="00062871"/>
    <w:rsid w:val="00064299"/>
    <w:rsid w:val="00073EC7"/>
    <w:rsid w:val="0007720A"/>
    <w:rsid w:val="00077D77"/>
    <w:rsid w:val="00083723"/>
    <w:rsid w:val="00083E5F"/>
    <w:rsid w:val="00083F1E"/>
    <w:rsid w:val="0008548B"/>
    <w:rsid w:val="000A2A02"/>
    <w:rsid w:val="000A4849"/>
    <w:rsid w:val="000A569B"/>
    <w:rsid w:val="000B05E1"/>
    <w:rsid w:val="000C53B9"/>
    <w:rsid w:val="000C644F"/>
    <w:rsid w:val="000D317B"/>
    <w:rsid w:val="000E51D9"/>
    <w:rsid w:val="000E58B4"/>
    <w:rsid w:val="00104D91"/>
    <w:rsid w:val="00116655"/>
    <w:rsid w:val="00116FBB"/>
    <w:rsid w:val="001240A5"/>
    <w:rsid w:val="001254FF"/>
    <w:rsid w:val="00131155"/>
    <w:rsid w:val="00151C87"/>
    <w:rsid w:val="0015752E"/>
    <w:rsid w:val="00162ABC"/>
    <w:rsid w:val="00171E6F"/>
    <w:rsid w:val="00184529"/>
    <w:rsid w:val="00187BE4"/>
    <w:rsid w:val="001922DF"/>
    <w:rsid w:val="00194925"/>
    <w:rsid w:val="001B34F0"/>
    <w:rsid w:val="001C1053"/>
    <w:rsid w:val="001C6288"/>
    <w:rsid w:val="001C78A3"/>
    <w:rsid w:val="001C7F26"/>
    <w:rsid w:val="001D00C0"/>
    <w:rsid w:val="001D63F3"/>
    <w:rsid w:val="001F180E"/>
    <w:rsid w:val="001F5CE9"/>
    <w:rsid w:val="00202600"/>
    <w:rsid w:val="002226CC"/>
    <w:rsid w:val="002240FF"/>
    <w:rsid w:val="00232282"/>
    <w:rsid w:val="00241CA9"/>
    <w:rsid w:val="002426DC"/>
    <w:rsid w:val="0024556E"/>
    <w:rsid w:val="00245E2F"/>
    <w:rsid w:val="00257BCA"/>
    <w:rsid w:val="00262F5F"/>
    <w:rsid w:val="0027203E"/>
    <w:rsid w:val="00273707"/>
    <w:rsid w:val="00275DFE"/>
    <w:rsid w:val="00283080"/>
    <w:rsid w:val="0028329A"/>
    <w:rsid w:val="00286BFB"/>
    <w:rsid w:val="00295CAC"/>
    <w:rsid w:val="002A0355"/>
    <w:rsid w:val="002A0BBC"/>
    <w:rsid w:val="002A1753"/>
    <w:rsid w:val="002A39F6"/>
    <w:rsid w:val="002A5513"/>
    <w:rsid w:val="002B374C"/>
    <w:rsid w:val="002C73D3"/>
    <w:rsid w:val="002D1DAF"/>
    <w:rsid w:val="002E41B7"/>
    <w:rsid w:val="002E4CD0"/>
    <w:rsid w:val="002F2575"/>
    <w:rsid w:val="002F5246"/>
    <w:rsid w:val="00300387"/>
    <w:rsid w:val="00304A2E"/>
    <w:rsid w:val="00310A5A"/>
    <w:rsid w:val="0031764D"/>
    <w:rsid w:val="003254F4"/>
    <w:rsid w:val="00335124"/>
    <w:rsid w:val="00366964"/>
    <w:rsid w:val="0037431A"/>
    <w:rsid w:val="00384878"/>
    <w:rsid w:val="00384FBB"/>
    <w:rsid w:val="00390948"/>
    <w:rsid w:val="0039371A"/>
    <w:rsid w:val="0039596F"/>
    <w:rsid w:val="003A2C09"/>
    <w:rsid w:val="003A432B"/>
    <w:rsid w:val="003B2DB9"/>
    <w:rsid w:val="003D286A"/>
    <w:rsid w:val="003E1CC1"/>
    <w:rsid w:val="003E289C"/>
    <w:rsid w:val="004131E8"/>
    <w:rsid w:val="00434F5A"/>
    <w:rsid w:val="00437A01"/>
    <w:rsid w:val="004415E0"/>
    <w:rsid w:val="004435B5"/>
    <w:rsid w:val="00444B23"/>
    <w:rsid w:val="004517EA"/>
    <w:rsid w:val="00453D47"/>
    <w:rsid w:val="004546E2"/>
    <w:rsid w:val="00463E90"/>
    <w:rsid w:val="0047312C"/>
    <w:rsid w:val="00475C8F"/>
    <w:rsid w:val="004760D4"/>
    <w:rsid w:val="00481CF5"/>
    <w:rsid w:val="00491F70"/>
    <w:rsid w:val="00491FFE"/>
    <w:rsid w:val="004A3673"/>
    <w:rsid w:val="004B0741"/>
    <w:rsid w:val="004B252C"/>
    <w:rsid w:val="004B2AA1"/>
    <w:rsid w:val="004B59EE"/>
    <w:rsid w:val="004D0CC6"/>
    <w:rsid w:val="004E03CC"/>
    <w:rsid w:val="004F44A5"/>
    <w:rsid w:val="004F4DB5"/>
    <w:rsid w:val="00517FB9"/>
    <w:rsid w:val="0053514A"/>
    <w:rsid w:val="00541031"/>
    <w:rsid w:val="005441BF"/>
    <w:rsid w:val="00557445"/>
    <w:rsid w:val="0056229B"/>
    <w:rsid w:val="00565226"/>
    <w:rsid w:val="005702CD"/>
    <w:rsid w:val="00570677"/>
    <w:rsid w:val="005736DD"/>
    <w:rsid w:val="00591AA5"/>
    <w:rsid w:val="00591E5E"/>
    <w:rsid w:val="005945CB"/>
    <w:rsid w:val="005A0ACE"/>
    <w:rsid w:val="005B30A8"/>
    <w:rsid w:val="005B3947"/>
    <w:rsid w:val="005B738E"/>
    <w:rsid w:val="005C4B9B"/>
    <w:rsid w:val="005C773C"/>
    <w:rsid w:val="005E20BF"/>
    <w:rsid w:val="005E48C6"/>
    <w:rsid w:val="005F4C4F"/>
    <w:rsid w:val="00600BE1"/>
    <w:rsid w:val="00603A1E"/>
    <w:rsid w:val="00606793"/>
    <w:rsid w:val="00621DE7"/>
    <w:rsid w:val="00643913"/>
    <w:rsid w:val="00645CBB"/>
    <w:rsid w:val="006605C3"/>
    <w:rsid w:val="006618C8"/>
    <w:rsid w:val="0066234F"/>
    <w:rsid w:val="006673F2"/>
    <w:rsid w:val="0067190E"/>
    <w:rsid w:val="00691E69"/>
    <w:rsid w:val="006B6906"/>
    <w:rsid w:val="006E0644"/>
    <w:rsid w:val="006E4942"/>
    <w:rsid w:val="006F2802"/>
    <w:rsid w:val="006F7CD1"/>
    <w:rsid w:val="00702737"/>
    <w:rsid w:val="00707BCF"/>
    <w:rsid w:val="00711E7C"/>
    <w:rsid w:val="00717998"/>
    <w:rsid w:val="00717E8F"/>
    <w:rsid w:val="00727F9E"/>
    <w:rsid w:val="00740004"/>
    <w:rsid w:val="00743AE0"/>
    <w:rsid w:val="00745F86"/>
    <w:rsid w:val="00752ECB"/>
    <w:rsid w:val="00760239"/>
    <w:rsid w:val="0076151D"/>
    <w:rsid w:val="00770146"/>
    <w:rsid w:val="007734C8"/>
    <w:rsid w:val="00784706"/>
    <w:rsid w:val="007A20AA"/>
    <w:rsid w:val="007B28CC"/>
    <w:rsid w:val="007B7DE5"/>
    <w:rsid w:val="007C38F5"/>
    <w:rsid w:val="007D0E08"/>
    <w:rsid w:val="007D6A98"/>
    <w:rsid w:val="007E77B2"/>
    <w:rsid w:val="00803C88"/>
    <w:rsid w:val="008076C6"/>
    <w:rsid w:val="0081258A"/>
    <w:rsid w:val="00815267"/>
    <w:rsid w:val="00817FF7"/>
    <w:rsid w:val="00824DC5"/>
    <w:rsid w:val="00826197"/>
    <w:rsid w:val="008341D3"/>
    <w:rsid w:val="00841333"/>
    <w:rsid w:val="0084704E"/>
    <w:rsid w:val="00850A49"/>
    <w:rsid w:val="00851813"/>
    <w:rsid w:val="00852D24"/>
    <w:rsid w:val="008605C2"/>
    <w:rsid w:val="00861BED"/>
    <w:rsid w:val="008731AB"/>
    <w:rsid w:val="00882AB5"/>
    <w:rsid w:val="00885ABC"/>
    <w:rsid w:val="008A4E81"/>
    <w:rsid w:val="008B76C8"/>
    <w:rsid w:val="008D1B4B"/>
    <w:rsid w:val="008D59BE"/>
    <w:rsid w:val="00900B93"/>
    <w:rsid w:val="0090659D"/>
    <w:rsid w:val="00920CA9"/>
    <w:rsid w:val="00931496"/>
    <w:rsid w:val="00934565"/>
    <w:rsid w:val="00935089"/>
    <w:rsid w:val="009424CF"/>
    <w:rsid w:val="00953C4D"/>
    <w:rsid w:val="009541A8"/>
    <w:rsid w:val="0095706E"/>
    <w:rsid w:val="00973B4B"/>
    <w:rsid w:val="00986B9D"/>
    <w:rsid w:val="00993558"/>
    <w:rsid w:val="0099626F"/>
    <w:rsid w:val="009A60A6"/>
    <w:rsid w:val="009A7F90"/>
    <w:rsid w:val="009B449D"/>
    <w:rsid w:val="009C3C32"/>
    <w:rsid w:val="009D6399"/>
    <w:rsid w:val="009E279C"/>
    <w:rsid w:val="009E4919"/>
    <w:rsid w:val="009E6416"/>
    <w:rsid w:val="009F1C60"/>
    <w:rsid w:val="00A228B3"/>
    <w:rsid w:val="00A245D0"/>
    <w:rsid w:val="00A37ADA"/>
    <w:rsid w:val="00A477DA"/>
    <w:rsid w:val="00A523B8"/>
    <w:rsid w:val="00A62935"/>
    <w:rsid w:val="00A6405B"/>
    <w:rsid w:val="00A70499"/>
    <w:rsid w:val="00A71E47"/>
    <w:rsid w:val="00A75C4F"/>
    <w:rsid w:val="00A9790E"/>
    <w:rsid w:val="00AA5377"/>
    <w:rsid w:val="00AA6926"/>
    <w:rsid w:val="00AB314F"/>
    <w:rsid w:val="00AB4209"/>
    <w:rsid w:val="00AB6ECC"/>
    <w:rsid w:val="00AC3562"/>
    <w:rsid w:val="00AC519A"/>
    <w:rsid w:val="00AD0451"/>
    <w:rsid w:val="00AE5D5D"/>
    <w:rsid w:val="00AE7D69"/>
    <w:rsid w:val="00AF16A1"/>
    <w:rsid w:val="00AF2792"/>
    <w:rsid w:val="00AF3CCE"/>
    <w:rsid w:val="00B00745"/>
    <w:rsid w:val="00B1264E"/>
    <w:rsid w:val="00B1589A"/>
    <w:rsid w:val="00B23913"/>
    <w:rsid w:val="00B26A4C"/>
    <w:rsid w:val="00B304B4"/>
    <w:rsid w:val="00B315DE"/>
    <w:rsid w:val="00B348A1"/>
    <w:rsid w:val="00B43D60"/>
    <w:rsid w:val="00B618BC"/>
    <w:rsid w:val="00B6374C"/>
    <w:rsid w:val="00B67273"/>
    <w:rsid w:val="00B754E5"/>
    <w:rsid w:val="00B76E18"/>
    <w:rsid w:val="00BA2020"/>
    <w:rsid w:val="00BB10BC"/>
    <w:rsid w:val="00BB5D3B"/>
    <w:rsid w:val="00BB6979"/>
    <w:rsid w:val="00BB73C3"/>
    <w:rsid w:val="00BB7C04"/>
    <w:rsid w:val="00BC7FF0"/>
    <w:rsid w:val="00BD6510"/>
    <w:rsid w:val="00BD7607"/>
    <w:rsid w:val="00BE036D"/>
    <w:rsid w:val="00BE3FA4"/>
    <w:rsid w:val="00BE79E6"/>
    <w:rsid w:val="00C10D24"/>
    <w:rsid w:val="00C20346"/>
    <w:rsid w:val="00C24960"/>
    <w:rsid w:val="00C27689"/>
    <w:rsid w:val="00C27805"/>
    <w:rsid w:val="00C30265"/>
    <w:rsid w:val="00C33CA1"/>
    <w:rsid w:val="00C40727"/>
    <w:rsid w:val="00C43F0A"/>
    <w:rsid w:val="00C54BF4"/>
    <w:rsid w:val="00C7085B"/>
    <w:rsid w:val="00C73265"/>
    <w:rsid w:val="00C742EB"/>
    <w:rsid w:val="00C81B98"/>
    <w:rsid w:val="00C9304C"/>
    <w:rsid w:val="00CA4108"/>
    <w:rsid w:val="00CA59E8"/>
    <w:rsid w:val="00CA613B"/>
    <w:rsid w:val="00CA69C2"/>
    <w:rsid w:val="00CB163A"/>
    <w:rsid w:val="00CB2DFA"/>
    <w:rsid w:val="00CC3B53"/>
    <w:rsid w:val="00CC5E68"/>
    <w:rsid w:val="00CD37BA"/>
    <w:rsid w:val="00CE0DF4"/>
    <w:rsid w:val="00CF355C"/>
    <w:rsid w:val="00CF670E"/>
    <w:rsid w:val="00CF769A"/>
    <w:rsid w:val="00D00CCA"/>
    <w:rsid w:val="00D03A6D"/>
    <w:rsid w:val="00D06148"/>
    <w:rsid w:val="00D11394"/>
    <w:rsid w:val="00D16EAA"/>
    <w:rsid w:val="00D26AB8"/>
    <w:rsid w:val="00D44DB0"/>
    <w:rsid w:val="00D526D5"/>
    <w:rsid w:val="00D54153"/>
    <w:rsid w:val="00D7253F"/>
    <w:rsid w:val="00D73478"/>
    <w:rsid w:val="00D8082C"/>
    <w:rsid w:val="00D84F1A"/>
    <w:rsid w:val="00D87A51"/>
    <w:rsid w:val="00D903C6"/>
    <w:rsid w:val="00D93719"/>
    <w:rsid w:val="00D951CC"/>
    <w:rsid w:val="00D975B1"/>
    <w:rsid w:val="00DC2401"/>
    <w:rsid w:val="00DC49BB"/>
    <w:rsid w:val="00DC5B89"/>
    <w:rsid w:val="00DD1DC5"/>
    <w:rsid w:val="00DD4F41"/>
    <w:rsid w:val="00DD6B8A"/>
    <w:rsid w:val="00DE7F23"/>
    <w:rsid w:val="00DF5F54"/>
    <w:rsid w:val="00E00FE4"/>
    <w:rsid w:val="00E0195D"/>
    <w:rsid w:val="00E21F6D"/>
    <w:rsid w:val="00E27CFD"/>
    <w:rsid w:val="00E4070F"/>
    <w:rsid w:val="00E415CB"/>
    <w:rsid w:val="00E42052"/>
    <w:rsid w:val="00E56802"/>
    <w:rsid w:val="00E60866"/>
    <w:rsid w:val="00E66469"/>
    <w:rsid w:val="00E71BA4"/>
    <w:rsid w:val="00E842FA"/>
    <w:rsid w:val="00EA02EB"/>
    <w:rsid w:val="00EB079C"/>
    <w:rsid w:val="00EC430A"/>
    <w:rsid w:val="00EC47AB"/>
    <w:rsid w:val="00EC5330"/>
    <w:rsid w:val="00ED0369"/>
    <w:rsid w:val="00ED04C7"/>
    <w:rsid w:val="00ED2E82"/>
    <w:rsid w:val="00ED63A0"/>
    <w:rsid w:val="00EF2A25"/>
    <w:rsid w:val="00F04BA6"/>
    <w:rsid w:val="00F067E1"/>
    <w:rsid w:val="00F14F44"/>
    <w:rsid w:val="00F25ACC"/>
    <w:rsid w:val="00F46BBA"/>
    <w:rsid w:val="00F55EF5"/>
    <w:rsid w:val="00F6408B"/>
    <w:rsid w:val="00F758C7"/>
    <w:rsid w:val="00F96351"/>
    <w:rsid w:val="00FB2AC7"/>
    <w:rsid w:val="00FC0378"/>
    <w:rsid w:val="00FC7912"/>
    <w:rsid w:val="00FD4452"/>
    <w:rsid w:val="00FD748B"/>
    <w:rsid w:val="00FE129F"/>
    <w:rsid w:val="00FE365F"/>
    <w:rsid w:val="00FE438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4F143"/>
  <w15:docId w15:val="{B2A97802-E942-44D2-AB62-8F4966C4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2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29A"/>
  </w:style>
  <w:style w:type="paragraph" w:styleId="a5">
    <w:name w:val="footer"/>
    <w:basedOn w:val="a"/>
    <w:link w:val="a6"/>
    <w:uiPriority w:val="99"/>
    <w:unhideWhenUsed/>
    <w:rsid w:val="00283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29A"/>
  </w:style>
  <w:style w:type="paragraph" w:styleId="a7">
    <w:name w:val="Balloon Text"/>
    <w:basedOn w:val="a"/>
    <w:link w:val="a8"/>
    <w:uiPriority w:val="99"/>
    <w:semiHidden/>
    <w:unhideWhenUsed/>
    <w:rsid w:val="00FE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2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90948"/>
    <w:pPr>
      <w:jc w:val="right"/>
    </w:pPr>
  </w:style>
  <w:style w:type="character" w:customStyle="1" w:styleId="aa">
    <w:name w:val="結語 (文字)"/>
    <w:basedOn w:val="a0"/>
    <w:link w:val="a9"/>
    <w:uiPriority w:val="99"/>
    <w:rsid w:val="00390948"/>
  </w:style>
  <w:style w:type="character" w:styleId="ab">
    <w:name w:val="annotation reference"/>
    <w:basedOn w:val="a0"/>
    <w:uiPriority w:val="99"/>
    <w:semiHidden/>
    <w:unhideWhenUsed/>
    <w:rsid w:val="00C203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3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3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3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346"/>
    <w:rPr>
      <w:b/>
      <w:bCs/>
    </w:rPr>
  </w:style>
  <w:style w:type="paragraph" w:styleId="af0">
    <w:name w:val="List Paragraph"/>
    <w:basedOn w:val="a"/>
    <w:uiPriority w:val="34"/>
    <w:qFormat/>
    <w:rsid w:val="003E1CC1"/>
    <w:pPr>
      <w:ind w:leftChars="400" w:left="840"/>
    </w:pPr>
  </w:style>
  <w:style w:type="character" w:styleId="af1">
    <w:name w:val="Hyperlink"/>
    <w:basedOn w:val="a0"/>
    <w:uiPriority w:val="99"/>
    <w:unhideWhenUsed/>
    <w:rsid w:val="00384FB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4FBB"/>
    <w:rPr>
      <w:color w:val="808080"/>
      <w:shd w:val="clear" w:color="auto" w:fill="E6E6E6"/>
    </w:rPr>
  </w:style>
  <w:style w:type="paragraph" w:styleId="af2">
    <w:name w:val="Date"/>
    <w:basedOn w:val="a"/>
    <w:next w:val="a"/>
    <w:link w:val="af3"/>
    <w:uiPriority w:val="99"/>
    <w:semiHidden/>
    <w:unhideWhenUsed/>
    <w:rsid w:val="00064299"/>
  </w:style>
  <w:style w:type="character" w:customStyle="1" w:styleId="af3">
    <w:name w:val="日付 (文字)"/>
    <w:basedOn w:val="a0"/>
    <w:link w:val="af2"/>
    <w:uiPriority w:val="99"/>
    <w:semiHidden/>
    <w:rsid w:val="00064299"/>
  </w:style>
  <w:style w:type="paragraph" w:styleId="af4">
    <w:name w:val="Revision"/>
    <w:hidden/>
    <w:uiPriority w:val="99"/>
    <w:semiHidden/>
    <w:rsid w:val="000A4849"/>
  </w:style>
  <w:style w:type="character" w:styleId="af5">
    <w:name w:val="Unresolved Mention"/>
    <w:basedOn w:val="a0"/>
    <w:uiPriority w:val="99"/>
    <w:semiHidden/>
    <w:unhideWhenUsed/>
    <w:rsid w:val="0007720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0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4AB1E-8C31-4810-B06E-209FD2EE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ura</dc:creator>
  <cp:lastModifiedBy>nba333@outlook.jp</cp:lastModifiedBy>
  <cp:revision>6</cp:revision>
  <cp:lastPrinted>2022-06-02T00:29:00Z</cp:lastPrinted>
  <dcterms:created xsi:type="dcterms:W3CDTF">2023-05-23T03:37:00Z</dcterms:created>
  <dcterms:modified xsi:type="dcterms:W3CDTF">2023-05-23T10:22:00Z</dcterms:modified>
</cp:coreProperties>
</file>